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F6AC7" w:rsidRDefault="0098666B" w:rsidP="0048566F">
      <w:pPr>
        <w:autoSpaceDE w:val="0"/>
        <w:autoSpaceDN w:val="0"/>
        <w:adjustRightInd w:val="0"/>
        <w:spacing w:after="0" w:line="240" w:lineRule="auto"/>
        <w:ind w:left="100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6AC7">
        <w:rPr>
          <w:rFonts w:ascii="Times New Roman" w:hAnsi="Times New Roman" w:cs="Times New Roman"/>
          <w:sz w:val="28"/>
          <w:szCs w:val="28"/>
        </w:rPr>
        <w:t>Приложение</w:t>
      </w:r>
    </w:p>
    <w:p w:rsidR="00370A34" w:rsidRPr="00CF6AC7" w:rsidRDefault="0098666B" w:rsidP="0048566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CF6AC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70A34" w:rsidRPr="00CF6AC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70A34" w:rsidRPr="00CF6AC7" w:rsidRDefault="00370A34" w:rsidP="0048566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CF6A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70A34" w:rsidRPr="00CF6AC7" w:rsidRDefault="00371517" w:rsidP="0048566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CF6AC7">
        <w:rPr>
          <w:rFonts w:ascii="Times New Roman" w:hAnsi="Times New Roman" w:cs="Times New Roman"/>
          <w:sz w:val="28"/>
          <w:szCs w:val="28"/>
        </w:rPr>
        <w:t>"</w:t>
      </w:r>
      <w:r w:rsidR="00370A34" w:rsidRPr="00CF6AC7">
        <w:rPr>
          <w:rFonts w:ascii="Times New Roman" w:hAnsi="Times New Roman" w:cs="Times New Roman"/>
          <w:sz w:val="28"/>
          <w:szCs w:val="28"/>
        </w:rPr>
        <w:t>Город Архангельск</w:t>
      </w:r>
      <w:r w:rsidRPr="00CF6AC7">
        <w:rPr>
          <w:rFonts w:ascii="Times New Roman" w:hAnsi="Times New Roman" w:cs="Times New Roman"/>
          <w:sz w:val="28"/>
          <w:szCs w:val="28"/>
        </w:rPr>
        <w:t>"</w:t>
      </w:r>
    </w:p>
    <w:p w:rsidR="0098666B" w:rsidRPr="00CF6AC7" w:rsidRDefault="0098666B" w:rsidP="0048566F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CF6AC7">
        <w:rPr>
          <w:rFonts w:ascii="Times New Roman" w:hAnsi="Times New Roman" w:cs="Times New Roman"/>
          <w:sz w:val="28"/>
          <w:szCs w:val="28"/>
        </w:rPr>
        <w:t xml:space="preserve">от </w:t>
      </w:r>
      <w:r w:rsidR="00120B15">
        <w:rPr>
          <w:rFonts w:ascii="Times New Roman" w:hAnsi="Times New Roman" w:cs="Times New Roman"/>
          <w:sz w:val="28"/>
          <w:szCs w:val="28"/>
        </w:rPr>
        <w:t>06.06.2019 № 779</w:t>
      </w:r>
    </w:p>
    <w:p w:rsidR="0048566F" w:rsidRPr="00CF6AC7" w:rsidRDefault="0048566F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Pr="00CF6AC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C7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Pr="00CF6AC7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C7">
        <w:rPr>
          <w:rFonts w:ascii="Times New Roman" w:hAnsi="Times New Roman" w:cs="Times New Roman"/>
          <w:b/>
          <w:sz w:val="28"/>
          <w:szCs w:val="28"/>
        </w:rPr>
        <w:t>за содержание жилого помещения для нанимателей жилых помещений по договорам социального найма</w:t>
      </w:r>
      <w:r w:rsidR="0048566F" w:rsidRPr="00CF6AC7">
        <w:rPr>
          <w:rFonts w:ascii="Times New Roman" w:hAnsi="Times New Roman" w:cs="Times New Roman"/>
          <w:b/>
          <w:sz w:val="28"/>
          <w:szCs w:val="28"/>
        </w:rPr>
        <w:br/>
      </w:r>
      <w:r w:rsidRPr="00CF6AC7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BB397B" w:rsidRPr="00CF6AC7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AC7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CF6AC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CF6AC7">
        <w:rPr>
          <w:rFonts w:ascii="Times New Roman" w:hAnsi="Times New Roman" w:cs="Times New Roman"/>
          <w:b/>
          <w:sz w:val="28"/>
          <w:szCs w:val="28"/>
        </w:rPr>
        <w:t>"</w:t>
      </w:r>
    </w:p>
    <w:p w:rsidR="00CF6AC7" w:rsidRDefault="00CF6AC7" w:rsidP="00CF6AC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F6AC7" w:rsidRPr="00CF6AC7" w:rsidRDefault="00CF6AC7" w:rsidP="00CF6AC7">
      <w:pPr>
        <w:pStyle w:val="ConsPlusNormal"/>
        <w:widowControl/>
        <w:ind w:hanging="567"/>
        <w:rPr>
          <w:rFonts w:ascii="Times New Roman" w:hAnsi="Times New Roman" w:cs="Times New Roman"/>
          <w:sz w:val="24"/>
          <w:szCs w:val="28"/>
        </w:rPr>
      </w:pPr>
      <w:r w:rsidRPr="00CF6AC7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559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261"/>
        <w:gridCol w:w="3685"/>
        <w:gridCol w:w="4820"/>
      </w:tblGrid>
      <w:tr w:rsidR="0098666B" w:rsidRPr="00CF6AC7" w:rsidTr="00CF6AC7">
        <w:trPr>
          <w:trHeight w:val="1374"/>
          <w:jc w:val="center"/>
        </w:trPr>
        <w:tc>
          <w:tcPr>
            <w:tcW w:w="568" w:type="dxa"/>
            <w:vAlign w:val="center"/>
          </w:tcPr>
          <w:p w:rsidR="0098666B" w:rsidRPr="00CF6AC7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98666B" w:rsidRPr="00CF6AC7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666B" w:rsidRPr="00CF6AC7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261" w:type="dxa"/>
            <w:vAlign w:val="center"/>
          </w:tcPr>
          <w:p w:rsidR="0098666B" w:rsidRPr="00CF6AC7" w:rsidRDefault="0098666B" w:rsidP="004856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(рублей </w:t>
            </w:r>
            <w:r w:rsidR="0048566F" w:rsidRPr="00CF6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за 1 кв.м общей площади жилого помещения в месяц)</w:t>
            </w:r>
          </w:p>
        </w:tc>
        <w:tc>
          <w:tcPr>
            <w:tcW w:w="3685" w:type="dxa"/>
            <w:vAlign w:val="center"/>
          </w:tcPr>
          <w:p w:rsidR="0098666B" w:rsidRPr="00CF6AC7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№ </w:t>
            </w:r>
            <w:r w:rsidR="00EB0DF1" w:rsidRPr="00CF6AC7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66B" w:rsidRPr="00CF6AC7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EB0DF1" w:rsidRPr="00CF6AC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 w:rsidR="00EB0DF1" w:rsidRPr="00CF6A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5C78"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собственников многоквартирного дома)</w:t>
            </w:r>
          </w:p>
        </w:tc>
        <w:tc>
          <w:tcPr>
            <w:tcW w:w="4820" w:type="dxa"/>
            <w:vAlign w:val="center"/>
          </w:tcPr>
          <w:p w:rsidR="0098666B" w:rsidRPr="00CF6AC7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6B0938" w:rsidRPr="00CF6AC7" w:rsidTr="00CF6AC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38" w:rsidRPr="00CF6AC7" w:rsidRDefault="006B0938" w:rsidP="009F2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938" w:rsidRPr="00CF6AC7" w:rsidRDefault="006B0938" w:rsidP="005F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F5CD3" w:rsidRPr="00CF6AC7">
              <w:rPr>
                <w:rFonts w:ascii="Times New Roman" w:hAnsi="Times New Roman" w:cs="Times New Roman"/>
                <w:sz w:val="24"/>
                <w:szCs w:val="24"/>
              </w:rPr>
              <w:t>Вторая линия</w:t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5CD3" w:rsidRPr="00CF6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38" w:rsidRPr="00CF6AC7" w:rsidRDefault="005F5CD3" w:rsidP="00EC52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38" w:rsidRPr="00CF6AC7" w:rsidRDefault="006B0938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т 30.04.201</w:t>
            </w:r>
            <w:r w:rsidR="00520323" w:rsidRPr="00CF6A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CD3" w:rsidRPr="00CF6AC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38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"</w:t>
            </w:r>
          </w:p>
        </w:tc>
      </w:tr>
      <w:tr w:rsidR="005F5CD3" w:rsidRPr="00CF6AC7" w:rsidTr="00CF6AC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9F2B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CD3" w:rsidRPr="00CF6AC7" w:rsidRDefault="005F5CD3" w:rsidP="005F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Ул. Дежневцев, 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5F5C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т 30.04.2019 №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"</w:t>
            </w:r>
          </w:p>
        </w:tc>
      </w:tr>
      <w:tr w:rsidR="005F5CD3" w:rsidRPr="00CF6AC7" w:rsidTr="00CF6AC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1F6969" w:rsidP="00BD7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CD3" w:rsidRPr="00CF6AC7" w:rsidRDefault="005F5CD3" w:rsidP="00BD76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Ул. Дежневцев, 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BD7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т 30.04.2019 №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ОО "Управляющая компания "Левобережье"</w:t>
            </w:r>
          </w:p>
        </w:tc>
      </w:tr>
      <w:tr w:rsidR="005F5CD3" w:rsidRPr="00CF6AC7" w:rsidTr="00CF6AC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1F6969" w:rsidP="00BD7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CD3" w:rsidRPr="00CF6AC7" w:rsidRDefault="005F5CD3" w:rsidP="005F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Ул. Логинова, 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BD7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34,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т 17.04.2019 №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</w:tc>
      </w:tr>
      <w:tr w:rsidR="005F5CD3" w:rsidRPr="00CF6AC7" w:rsidTr="00CF6AC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1F6969" w:rsidP="00BD7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5CD3" w:rsidRPr="00CF6AC7" w:rsidRDefault="005F5CD3" w:rsidP="005F5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Ул. Попова, 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BD76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т 30.04.2019 №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CD3" w:rsidRPr="00CF6AC7" w:rsidRDefault="005F5CD3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  <w:tr w:rsidR="004B1E84" w:rsidRPr="00CF6AC7" w:rsidTr="00CF6AC7">
        <w:trPr>
          <w:trHeight w:val="7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4" w:rsidRPr="00CF6AC7" w:rsidRDefault="004B1E84" w:rsidP="006B21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1E84" w:rsidRPr="00CF6AC7" w:rsidRDefault="004B1E84" w:rsidP="0048566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Ул. Прокопия Галушина, 19, </w:t>
            </w:r>
            <w:r w:rsidR="0048566F" w:rsidRPr="00CF6A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корп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4" w:rsidRPr="00CF6AC7" w:rsidRDefault="004B1E84" w:rsidP="004B1E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4" w:rsidRPr="00CF6AC7" w:rsidRDefault="004B1E84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т 09.01.201</w:t>
            </w:r>
            <w:r w:rsidR="005E3877" w:rsidRPr="00CF6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4" w:rsidRPr="00CF6AC7" w:rsidRDefault="004B1E84" w:rsidP="00CF6A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C7">
              <w:rPr>
                <w:rFonts w:ascii="Times New Roman" w:hAnsi="Times New Roman" w:cs="Times New Roman"/>
                <w:sz w:val="24"/>
                <w:szCs w:val="24"/>
              </w:rPr>
              <w:t>ООО "ЖЭУ № 1"</w:t>
            </w:r>
          </w:p>
        </w:tc>
      </w:tr>
    </w:tbl>
    <w:p w:rsidR="00CF6AC7" w:rsidRPr="00CF6AC7" w:rsidRDefault="00CF6AC7" w:rsidP="00CF6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AC7" w:rsidRPr="00CF6AC7" w:rsidRDefault="00CF6AC7" w:rsidP="00CF6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F6AC7">
        <w:rPr>
          <w:rFonts w:ascii="Times New Roman" w:hAnsi="Times New Roman" w:cs="Times New Roman"/>
          <w:sz w:val="28"/>
          <w:szCs w:val="28"/>
        </w:rPr>
        <w:t>____________</w:t>
      </w:r>
    </w:p>
    <w:sectPr w:rsidR="00CF6AC7" w:rsidRPr="00CF6AC7" w:rsidSect="00120B15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63" w:rsidRDefault="005B6363" w:rsidP="00CF6AC7">
      <w:pPr>
        <w:spacing w:after="0" w:line="240" w:lineRule="auto"/>
      </w:pPr>
      <w:r>
        <w:separator/>
      </w:r>
    </w:p>
  </w:endnote>
  <w:endnote w:type="continuationSeparator" w:id="0">
    <w:p w:rsidR="005B6363" w:rsidRDefault="005B6363" w:rsidP="00CF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63" w:rsidRDefault="005B6363" w:rsidP="00CF6AC7">
      <w:pPr>
        <w:spacing w:after="0" w:line="240" w:lineRule="auto"/>
      </w:pPr>
      <w:r>
        <w:separator/>
      </w:r>
    </w:p>
  </w:footnote>
  <w:footnote w:type="continuationSeparator" w:id="0">
    <w:p w:rsidR="005B6363" w:rsidRDefault="005B6363" w:rsidP="00CF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794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0B15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41B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46B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07DB8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00C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2069"/>
    <w:rsid w:val="00432B44"/>
    <w:rsid w:val="00432E57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566F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1E84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363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877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4943"/>
    <w:rsid w:val="005F5932"/>
    <w:rsid w:val="005F5C78"/>
    <w:rsid w:val="005F5CD3"/>
    <w:rsid w:val="005F7504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38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C79F8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1353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0A3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6E6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3DD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3964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5A7B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03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6AC7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2E49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07137"/>
    <w:rsid w:val="00E10AAC"/>
    <w:rsid w:val="00E117D8"/>
    <w:rsid w:val="00E11C13"/>
    <w:rsid w:val="00E1210A"/>
    <w:rsid w:val="00E13452"/>
    <w:rsid w:val="00E138C5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F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6AC7"/>
  </w:style>
  <w:style w:type="paragraph" w:styleId="ae">
    <w:name w:val="footer"/>
    <w:basedOn w:val="a"/>
    <w:link w:val="af"/>
    <w:uiPriority w:val="99"/>
    <w:unhideWhenUsed/>
    <w:rsid w:val="00CF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6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F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6AC7"/>
  </w:style>
  <w:style w:type="paragraph" w:styleId="ae">
    <w:name w:val="footer"/>
    <w:basedOn w:val="a"/>
    <w:link w:val="af"/>
    <w:uiPriority w:val="99"/>
    <w:unhideWhenUsed/>
    <w:rsid w:val="00CF6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A04B-B1C3-4EDB-AB85-F15B7D90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19-06-07T07:23:00Z</cp:lastPrinted>
  <dcterms:created xsi:type="dcterms:W3CDTF">2019-06-07T07:31:00Z</dcterms:created>
  <dcterms:modified xsi:type="dcterms:W3CDTF">2019-06-07T07:31:00Z</dcterms:modified>
</cp:coreProperties>
</file>